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bookmarkEnd w:id="0"/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027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81BF-09E2-4FBB-A078-A88F8D7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2:00:00Z</dcterms:created>
  <dcterms:modified xsi:type="dcterms:W3CDTF">2023-04-14T02:00:00Z</dcterms:modified>
</cp:coreProperties>
</file>